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Y="318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2479"/>
        <w:gridCol w:w="2129"/>
        <w:gridCol w:w="2424"/>
      </w:tblGrid>
      <w:tr w:rsidR="00037BB3" w:rsidTr="00037BB3">
        <w:trPr>
          <w:trHeight w:val="376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037BB3" w:rsidRPr="00AC36F3" w:rsidRDefault="00037BB3" w:rsidP="00037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mbership Information</w:t>
            </w:r>
          </w:p>
        </w:tc>
      </w:tr>
      <w:tr w:rsidR="00037BB3" w:rsidTr="00037BB3">
        <w:trPr>
          <w:trHeight w:val="4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birt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</w:p>
        </w:tc>
      </w:tr>
      <w:tr w:rsidR="00037BB3" w:rsidTr="00037BB3">
        <w:trPr>
          <w:trHeight w:val="44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</w:p>
        </w:tc>
      </w:tr>
      <w:tr w:rsidR="00037BB3" w:rsidTr="00037BB3">
        <w:trPr>
          <w:trHeight w:val="38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h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</w:p>
        </w:tc>
      </w:tr>
      <w:tr w:rsidR="00037BB3" w:rsidTr="00037BB3">
        <w:trPr>
          <w:trHeight w:val="649"/>
        </w:trPr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037BB3" w:rsidRDefault="00037BB3" w:rsidP="00037BB3"/>
          <w:p w:rsidR="00037BB3" w:rsidRPr="00AC36F3" w:rsidRDefault="00037BB3" w:rsidP="00037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hoice of Membership Type and</w:t>
            </w:r>
            <w:r w:rsidRPr="00AC36F3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Donation</w:t>
            </w:r>
          </w:p>
          <w:p w:rsidR="00037BB3" w:rsidRPr="00091407" w:rsidRDefault="00037BB3" w:rsidP="00037BB3">
            <w:pPr>
              <w:jc w:val="center"/>
              <w:rPr>
                <w:sz w:val="24"/>
                <w:szCs w:val="24"/>
              </w:rPr>
            </w:pPr>
            <w:r w:rsidRPr="00091407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Thank You For Your Support!</w:t>
            </w:r>
            <w:r w:rsidRPr="00091407">
              <w:rPr>
                <w:rFonts w:hint="eastAsia"/>
                <w:szCs w:val="20"/>
              </w:rPr>
              <w:t>)</w:t>
            </w:r>
          </w:p>
          <w:p w:rsidR="00037BB3" w:rsidRDefault="00037BB3" w:rsidP="00037BB3">
            <w:pPr>
              <w:ind w:firstLineChars="100" w:firstLine="200"/>
            </w:pPr>
          </w:p>
          <w:tbl>
            <w:tblPr>
              <w:tblStyle w:val="a3"/>
              <w:tblW w:w="9035" w:type="dxa"/>
              <w:tblLook w:val="04A0"/>
            </w:tblPr>
            <w:tblGrid>
              <w:gridCol w:w="2150"/>
              <w:gridCol w:w="2586"/>
              <w:gridCol w:w="1355"/>
              <w:gridCol w:w="1290"/>
              <w:gridCol w:w="1654"/>
            </w:tblGrid>
            <w:tr w:rsidR="00037BB3" w:rsidTr="003708A3">
              <w:trPr>
                <w:trHeight w:val="344"/>
              </w:trPr>
              <w:tc>
                <w:tcPr>
                  <w:tcW w:w="2150" w:type="dxa"/>
                  <w:vAlign w:val="center"/>
                </w:tcPr>
                <w:p w:rsidR="00037BB3" w:rsidRPr="0072595C" w:rsidRDefault="00037BB3" w:rsidP="00037BB3">
                  <w:pPr>
                    <w:framePr w:hSpace="142" w:wrap="around" w:vAnchor="page" w:hAnchor="margin" w:y="3181"/>
                    <w:jc w:val="center"/>
                    <w:rPr>
                      <w:rFonts w:ascii="Adobe Fan Heiti Std B" w:hAnsi="Adobe Fan Heiti Std B"/>
                    </w:rPr>
                  </w:pPr>
                  <w:r>
                    <w:rPr>
                      <w:rFonts w:hint="eastAsia"/>
                    </w:rPr>
                    <w:t xml:space="preserve">Tommy Atkins </w:t>
                  </w:r>
                  <w:r>
                    <w:rPr>
                      <w:rFonts w:ascii="Adobe Fan Heiti Std B" w:eastAsia="Adobe Fan Heiti Std B" w:hAnsi="Adobe Fan Heiti Std B" w:hint="eastAsia"/>
                    </w:rPr>
                    <w:t>□</w:t>
                  </w:r>
                </w:p>
              </w:tc>
              <w:tc>
                <w:tcPr>
                  <w:tcW w:w="2586" w:type="dxa"/>
                  <w:vAlign w:val="center"/>
                </w:tcPr>
                <w:p w:rsidR="00037BB3" w:rsidRPr="0072595C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 xml:space="preserve">supporting member </w:t>
                  </w:r>
                  <w:r w:rsidRPr="0072595C"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occasional</w:t>
                  </w:r>
                  <w:r w:rsidRPr="0072595C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2595C">
                    <w:rPr>
                      <w:rFonts w:ascii="Adobe Fan Heiti Std B" w:eastAsia="Adobe Fan Heiti Std B" w:hAnsi="Adobe Fan Heiti Std B" w:hint="eastAsia"/>
                    </w:rPr>
                    <w:t>□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 xml:space="preserve">supporting member (periodic) </w:t>
                  </w:r>
                  <w:r>
                    <w:rPr>
                      <w:rFonts w:ascii="Adobe Fan Heiti Std B" w:eastAsia="Adobe Fan Heiti Std B" w:hAnsi="Adobe Fan Heiti Std B" w:hint="eastAsia"/>
                    </w:rPr>
                    <w:t>□</w:t>
                  </w:r>
                </w:p>
              </w:tc>
              <w:tc>
                <w:tcPr>
                  <w:tcW w:w="1654" w:type="dxa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>(choose one)</w:t>
                  </w:r>
                </w:p>
              </w:tc>
            </w:tr>
            <w:tr w:rsidR="00037BB3" w:rsidTr="00037BB3">
              <w:trPr>
                <w:trHeight w:val="322"/>
              </w:trPr>
              <w:tc>
                <w:tcPr>
                  <w:tcW w:w="2150" w:type="dxa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>Tommy Atkins :</w:t>
                  </w:r>
                </w:p>
              </w:tc>
              <w:tc>
                <w:tcPr>
                  <w:tcW w:w="6885" w:type="dxa"/>
                  <w:gridSpan w:val="4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>annual dues of 10,000 won</w:t>
                  </w:r>
                </w:p>
              </w:tc>
            </w:tr>
            <w:tr w:rsidR="00037BB3" w:rsidTr="003708A3">
              <w:trPr>
                <w:trHeight w:val="493"/>
              </w:trPr>
              <w:tc>
                <w:tcPr>
                  <w:tcW w:w="2150" w:type="dxa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>supporting member (occasional) :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>amount of donation</w:t>
                  </w:r>
                </w:p>
              </w:tc>
              <w:tc>
                <w:tcPr>
                  <w:tcW w:w="2944" w:type="dxa"/>
                  <w:gridSpan w:val="2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right"/>
                  </w:pPr>
                  <w:r>
                    <w:rPr>
                      <w:rFonts w:hint="eastAsia"/>
                    </w:rPr>
                    <w:t>won</w:t>
                  </w:r>
                </w:p>
              </w:tc>
            </w:tr>
            <w:tr w:rsidR="00037BB3" w:rsidTr="003708A3">
              <w:trPr>
                <w:trHeight w:val="536"/>
              </w:trPr>
              <w:tc>
                <w:tcPr>
                  <w:tcW w:w="2150" w:type="dxa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t>S</w:t>
                  </w:r>
                  <w:r>
                    <w:rPr>
                      <w:rFonts w:hint="eastAsia"/>
                    </w:rPr>
                    <w:t>upporting member (periodic) :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  <w:r>
                    <w:rPr>
                      <w:rFonts w:hint="eastAsia"/>
                    </w:rPr>
                    <w:t>amount of donation</w:t>
                  </w:r>
                </w:p>
              </w:tc>
              <w:tc>
                <w:tcPr>
                  <w:tcW w:w="2944" w:type="dxa"/>
                  <w:gridSpan w:val="2"/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right"/>
                  </w:pPr>
                  <w:r>
                    <w:rPr>
                      <w:rFonts w:hint="eastAsia"/>
                    </w:rPr>
                    <w:t xml:space="preserve">   won/month</w:t>
                  </w:r>
                </w:p>
              </w:tc>
            </w:tr>
            <w:tr w:rsidR="00037BB3" w:rsidTr="00037BB3">
              <w:trPr>
                <w:trHeight w:val="829"/>
              </w:trPr>
              <w:tc>
                <w:tcPr>
                  <w:tcW w:w="2150" w:type="dxa"/>
                  <w:tcBorders>
                    <w:bottom w:val="single" w:sz="4" w:space="0" w:color="auto"/>
                  </w:tcBorders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</w:p>
              </w:tc>
              <w:tc>
                <w:tcPr>
                  <w:tcW w:w="688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left"/>
                  </w:pPr>
                  <w:r>
                    <w:rPr>
                      <w:rFonts w:hint="eastAsia"/>
                    </w:rPr>
                    <w:t>bank:</w:t>
                  </w:r>
                </w:p>
                <w:p w:rsidR="00037BB3" w:rsidRDefault="00037BB3" w:rsidP="00037BB3">
                  <w:pPr>
                    <w:framePr w:hSpace="142" w:wrap="around" w:vAnchor="page" w:hAnchor="margin" w:y="3181"/>
                    <w:jc w:val="left"/>
                  </w:pPr>
                  <w:r>
                    <w:rPr>
                      <w:rFonts w:hint="eastAsia"/>
                    </w:rPr>
                    <w:t>account number:</w:t>
                  </w:r>
                </w:p>
                <w:p w:rsidR="00037BB3" w:rsidRDefault="00037BB3" w:rsidP="00037BB3">
                  <w:pPr>
                    <w:framePr w:hSpace="142" w:wrap="around" w:vAnchor="page" w:hAnchor="margin" w:y="3181"/>
                    <w:jc w:val="left"/>
                  </w:pPr>
                  <w:r>
                    <w:rPr>
                      <w:rFonts w:hint="eastAsia"/>
                    </w:rPr>
                    <w:t>account holder:</w:t>
                  </w:r>
                </w:p>
              </w:tc>
            </w:tr>
            <w:tr w:rsidR="00037BB3" w:rsidTr="003708A3">
              <w:trPr>
                <w:trHeight w:val="536"/>
              </w:trPr>
              <w:tc>
                <w:tcPr>
                  <w:tcW w:w="21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center"/>
                  </w:pPr>
                </w:p>
              </w:tc>
              <w:tc>
                <w:tcPr>
                  <w:tcW w:w="688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037BB3" w:rsidRDefault="00037BB3" w:rsidP="00037BB3">
                  <w:pPr>
                    <w:framePr w:hSpace="142" w:wrap="around" w:vAnchor="page" w:hAnchor="margin" w:y="3181"/>
                    <w:jc w:val="right"/>
                  </w:pPr>
                  <w:r>
                    <w:rPr>
                      <w:rFonts w:hint="eastAsia"/>
                    </w:rPr>
                    <w:t>*Please apply automatic transfer in his/her name</w:t>
                  </w:r>
                  <w:r w:rsidRPr="006C6995">
                    <w:rPr>
                      <w:rFonts w:hint="eastAsia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37BB3" w:rsidRDefault="00037BB3" w:rsidP="00037BB3"/>
        </w:tc>
      </w:tr>
      <w:tr w:rsidR="00037BB3" w:rsidTr="00037BB3">
        <w:trPr>
          <w:trHeight w:val="2493"/>
        </w:trPr>
        <w:tc>
          <w:tcPr>
            <w:tcW w:w="9242" w:type="dxa"/>
            <w:gridSpan w:val="4"/>
          </w:tcPr>
          <w:p w:rsidR="00037BB3" w:rsidRPr="00AC36F3" w:rsidRDefault="00037BB3" w:rsidP="00037BB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onation of Works</w:t>
            </w:r>
          </w:p>
          <w:tbl>
            <w:tblPr>
              <w:tblStyle w:val="a3"/>
              <w:tblpPr w:leftFromText="142" w:rightFromText="142" w:vertAnchor="text" w:horzAnchor="margin" w:tblpY="140"/>
              <w:tblOverlap w:val="never"/>
              <w:tblW w:w="8950" w:type="dxa"/>
              <w:tblLook w:val="04A0"/>
            </w:tblPr>
            <w:tblGrid>
              <w:gridCol w:w="1957"/>
              <w:gridCol w:w="6993"/>
            </w:tblGrid>
            <w:tr w:rsidR="00037BB3" w:rsidTr="003708A3">
              <w:trPr>
                <w:trHeight w:val="325"/>
              </w:trPr>
              <w:tc>
                <w:tcPr>
                  <w:tcW w:w="1957" w:type="dxa"/>
                </w:tcPr>
                <w:p w:rsidR="00037BB3" w:rsidRDefault="00037BB3" w:rsidP="00037BB3">
                  <w:pPr>
                    <w:jc w:val="center"/>
                  </w:pPr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6993" w:type="dxa"/>
                </w:tcPr>
                <w:p w:rsidR="00037BB3" w:rsidRDefault="00037BB3" w:rsidP="00037BB3">
                  <w:pPr>
                    <w:jc w:val="center"/>
                  </w:pPr>
                </w:p>
              </w:tc>
            </w:tr>
            <w:tr w:rsidR="00037BB3" w:rsidTr="00037BB3">
              <w:trPr>
                <w:trHeight w:val="340"/>
              </w:trPr>
              <w:tc>
                <w:tcPr>
                  <w:tcW w:w="1957" w:type="dxa"/>
                </w:tcPr>
                <w:p w:rsidR="00037BB3" w:rsidRDefault="00037BB3" w:rsidP="00037BB3">
                  <w:pPr>
                    <w:jc w:val="center"/>
                  </w:pPr>
                  <w:r>
                    <w:rPr>
                      <w:rFonts w:hint="eastAsia"/>
                    </w:rPr>
                    <w:t>name of the artist</w:t>
                  </w:r>
                </w:p>
              </w:tc>
              <w:tc>
                <w:tcPr>
                  <w:tcW w:w="6993" w:type="dxa"/>
                </w:tcPr>
                <w:p w:rsidR="00037BB3" w:rsidRDefault="00037BB3" w:rsidP="00037BB3">
                  <w:pPr>
                    <w:jc w:val="center"/>
                  </w:pPr>
                </w:p>
              </w:tc>
            </w:tr>
            <w:tr w:rsidR="00037BB3" w:rsidTr="00037BB3">
              <w:trPr>
                <w:trHeight w:val="275"/>
              </w:trPr>
              <w:tc>
                <w:tcPr>
                  <w:tcW w:w="1957" w:type="dxa"/>
                </w:tcPr>
                <w:p w:rsidR="00037BB3" w:rsidRDefault="00037BB3" w:rsidP="00037BB3">
                  <w:pPr>
                    <w:jc w:val="center"/>
                  </w:pPr>
                  <w:r>
                    <w:rPr>
                      <w:rFonts w:hint="eastAsia"/>
                    </w:rPr>
                    <w:t xml:space="preserve">date </w:t>
                  </w:r>
                </w:p>
              </w:tc>
              <w:tc>
                <w:tcPr>
                  <w:tcW w:w="6993" w:type="dxa"/>
                </w:tcPr>
                <w:p w:rsidR="00037BB3" w:rsidRDefault="00037BB3" w:rsidP="00037BB3">
                  <w:pPr>
                    <w:jc w:val="center"/>
                  </w:pPr>
                </w:p>
              </w:tc>
            </w:tr>
            <w:tr w:rsidR="00037BB3" w:rsidTr="003708A3">
              <w:trPr>
                <w:trHeight w:val="325"/>
              </w:trPr>
              <w:tc>
                <w:tcPr>
                  <w:tcW w:w="1957" w:type="dxa"/>
                </w:tcPr>
                <w:p w:rsidR="00037BB3" w:rsidRDefault="00037BB3" w:rsidP="00037BB3">
                  <w:pPr>
                    <w:jc w:val="center"/>
                  </w:pPr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6993" w:type="dxa"/>
                </w:tcPr>
                <w:p w:rsidR="00037BB3" w:rsidRDefault="00037BB3" w:rsidP="00037BB3">
                  <w:pPr>
                    <w:jc w:val="center"/>
                  </w:pPr>
                </w:p>
              </w:tc>
            </w:tr>
            <w:tr w:rsidR="00037BB3" w:rsidTr="003708A3">
              <w:trPr>
                <w:trHeight w:val="325"/>
              </w:trPr>
              <w:tc>
                <w:tcPr>
                  <w:tcW w:w="1957" w:type="dxa"/>
                </w:tcPr>
                <w:p w:rsidR="00037BB3" w:rsidRDefault="00037BB3" w:rsidP="00037BB3">
                  <w:pPr>
                    <w:jc w:val="center"/>
                  </w:pPr>
                  <w:r>
                    <w:rPr>
                      <w:rFonts w:hint="eastAsia"/>
                    </w:rPr>
                    <w:t>note for storage</w:t>
                  </w:r>
                </w:p>
              </w:tc>
              <w:tc>
                <w:tcPr>
                  <w:tcW w:w="6993" w:type="dxa"/>
                </w:tcPr>
                <w:p w:rsidR="00037BB3" w:rsidRDefault="00037BB3" w:rsidP="00037BB3">
                  <w:pPr>
                    <w:jc w:val="center"/>
                  </w:pPr>
                </w:p>
              </w:tc>
            </w:tr>
          </w:tbl>
          <w:p w:rsidR="00037BB3" w:rsidRDefault="00037BB3" w:rsidP="00037BB3"/>
        </w:tc>
      </w:tr>
      <w:tr w:rsidR="00037BB3" w:rsidTr="00037BB3">
        <w:trPr>
          <w:trHeight w:val="2581"/>
        </w:trPr>
        <w:tc>
          <w:tcPr>
            <w:tcW w:w="9242" w:type="dxa"/>
            <w:gridSpan w:val="4"/>
          </w:tcPr>
          <w:p w:rsidR="00037BB3" w:rsidRDefault="00037BB3" w:rsidP="00037BB3">
            <w:pPr>
              <w:jc w:val="left"/>
            </w:pPr>
            <w:r>
              <w:t>I</w:t>
            </w:r>
            <w:r>
              <w:rPr>
                <w:rFonts w:hint="eastAsia"/>
              </w:rPr>
              <w:t>nformation of donation receiving bank : Woori Bank, 1002-246-890596(account number), Kim Sung Rea(account holder)</w:t>
            </w:r>
          </w:p>
          <w:p w:rsidR="00037BB3" w:rsidRPr="00214F2F" w:rsidRDefault="00037BB3" w:rsidP="00037BB3">
            <w:pPr>
              <w:jc w:val="left"/>
            </w:pPr>
            <w:r>
              <w:rPr>
                <w:rFonts w:hint="eastAsia"/>
              </w:rPr>
              <w:t>*Donation in cash is also possible when you visit &lt;Art Space O&gt;</w:t>
            </w:r>
          </w:p>
          <w:p w:rsidR="00037BB3" w:rsidRDefault="00037BB3" w:rsidP="00037BB3">
            <w:pPr>
              <w:jc w:val="left"/>
            </w:pPr>
            <w:r>
              <w:rPr>
                <w:rFonts w:hint="eastAsia"/>
              </w:rPr>
              <w:t>*Please send your application form of membership and donation to :</w:t>
            </w:r>
            <w:r w:rsidR="00A01772">
              <w:rPr>
                <w:rFonts w:hint="eastAsia"/>
              </w:rPr>
              <w:t xml:space="preserve"> artspaceo@naver.com</w:t>
            </w:r>
          </w:p>
          <w:p w:rsidR="00037BB3" w:rsidRDefault="00037BB3" w:rsidP="00037BB3">
            <w:pPr>
              <w:ind w:firstLineChars="1300" w:firstLine="2600"/>
              <w:jc w:val="left"/>
            </w:pPr>
            <w:r>
              <w:rPr>
                <w:rFonts w:hint="eastAsia"/>
              </w:rPr>
              <w:t xml:space="preserve">zip code: 121-894, 377-2 </w:t>
            </w:r>
            <w:proofErr w:type="spellStart"/>
            <w:r>
              <w:rPr>
                <w:rFonts w:hint="eastAsia"/>
              </w:rPr>
              <w:t>Seokyo</w:t>
            </w:r>
            <w:proofErr w:type="spellEnd"/>
            <w:r>
              <w:rPr>
                <w:rFonts w:hint="eastAsia"/>
              </w:rPr>
              <w:t xml:space="preserve">-Dong (B 01), </w:t>
            </w:r>
            <w:proofErr w:type="spellStart"/>
            <w:r>
              <w:rPr>
                <w:rFonts w:hint="eastAsia"/>
              </w:rPr>
              <w:t>Mapo-Gu</w:t>
            </w:r>
            <w:proofErr w:type="spellEnd"/>
            <w:r>
              <w:rPr>
                <w:rFonts w:hint="eastAsia"/>
              </w:rPr>
              <w:t>, Seoul, Korea</w:t>
            </w:r>
          </w:p>
          <w:p w:rsidR="00037BB3" w:rsidRDefault="00037BB3" w:rsidP="00037B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information : </w:t>
            </w:r>
            <w:r>
              <w:rPr>
                <w:rFonts w:hint="eastAsia"/>
              </w:rPr>
              <w:t xml:space="preserve">+82) </w:t>
            </w:r>
            <w:r>
              <w:rPr>
                <w:rFonts w:hint="eastAsia"/>
              </w:rPr>
              <w:t xml:space="preserve">070 </w:t>
            </w:r>
            <w:r>
              <w:t>–</w:t>
            </w:r>
            <w:r>
              <w:rPr>
                <w:rFonts w:hint="eastAsia"/>
              </w:rPr>
              <w:t xml:space="preserve"> 7558 </w:t>
            </w:r>
            <w:r>
              <w:t>–</w:t>
            </w:r>
            <w:r>
              <w:rPr>
                <w:rFonts w:hint="eastAsia"/>
              </w:rPr>
              <w:t xml:space="preserve"> 4994 </w:t>
            </w:r>
          </w:p>
          <w:p w:rsidR="00037BB3" w:rsidRDefault="00037BB3" w:rsidP="00037BB3">
            <w:pPr>
              <w:jc w:val="left"/>
            </w:pPr>
            <w:r>
              <w:rPr>
                <w:rFonts w:hint="eastAsia"/>
              </w:rPr>
              <w:t xml:space="preserve">date:                       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subscriber:               (signature)</w:t>
            </w:r>
          </w:p>
        </w:tc>
      </w:tr>
    </w:tbl>
    <w:p w:rsidR="004D2F78" w:rsidRPr="008B4E5B" w:rsidRDefault="00C623AC" w:rsidP="00C623AC">
      <w:pPr>
        <w:ind w:firstLineChars="700" w:firstLine="168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8797290</wp:posOffset>
            </wp:positionV>
            <wp:extent cx="2352675" cy="476250"/>
            <wp:effectExtent l="19050" t="0" r="9525" b="0"/>
            <wp:wrapThrough wrapText="bothSides">
              <wp:wrapPolygon edited="0">
                <wp:start x="-175" y="0"/>
                <wp:lineTo x="-175" y="20736"/>
                <wp:lineTo x="21687" y="20736"/>
                <wp:lineTo x="21687" y="0"/>
                <wp:lineTo x="-175" y="0"/>
              </wp:wrapPolygon>
            </wp:wrapThrough>
            <wp:docPr id="1" name="그림 0" descr="김성래수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김성래수정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13360</wp:posOffset>
            </wp:positionV>
            <wp:extent cx="676275" cy="628650"/>
            <wp:effectExtent l="19050" t="0" r="9525" b="0"/>
            <wp:wrapTight wrapText="bothSides">
              <wp:wrapPolygon edited="0">
                <wp:start x="-608" y="0"/>
                <wp:lineTo x="-608" y="20945"/>
                <wp:lineTo x="21904" y="20945"/>
                <wp:lineTo x="21904" y="0"/>
                <wp:lineTo x="-608" y="0"/>
              </wp:wrapPolygon>
            </wp:wrapTight>
            <wp:docPr id="2" name="그림 1" descr="김성래수정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김성래수정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  <w:sz w:val="24"/>
          <w:szCs w:val="24"/>
        </w:rPr>
        <w:t>Ar</w:t>
      </w:r>
      <w:r w:rsidR="008B4E5B" w:rsidRPr="008B4E5B">
        <w:rPr>
          <w:rFonts w:hint="eastAsia"/>
          <w:b/>
          <w:color w:val="FF0000"/>
          <w:sz w:val="24"/>
          <w:szCs w:val="24"/>
        </w:rPr>
        <w:t xml:space="preserve">t Space </w:t>
      </w:r>
      <w:r>
        <w:rPr>
          <w:rFonts w:hint="eastAsia"/>
          <w:b/>
          <w:color w:val="FF0000"/>
          <w:sz w:val="24"/>
          <w:szCs w:val="24"/>
        </w:rPr>
        <w:t xml:space="preserve">O </w:t>
      </w:r>
      <w:r w:rsidR="008B4E5B" w:rsidRPr="008B4E5B">
        <w:rPr>
          <w:rFonts w:hint="eastAsia"/>
          <w:b/>
          <w:sz w:val="24"/>
          <w:szCs w:val="24"/>
        </w:rPr>
        <w:t>Membership &amp; Sponsorship Application</w:t>
      </w:r>
    </w:p>
    <w:sectPr w:rsidR="004D2F78" w:rsidRPr="008B4E5B" w:rsidSect="00081D05">
      <w:pgSz w:w="11906" w:h="16838"/>
      <w:pgMar w:top="1701" w:right="1440" w:bottom="2127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C8" w:rsidRDefault="000E3AC8" w:rsidP="0072595C">
      <w:r>
        <w:separator/>
      </w:r>
    </w:p>
  </w:endnote>
  <w:endnote w:type="continuationSeparator" w:id="1">
    <w:p w:rsidR="000E3AC8" w:rsidRDefault="000E3AC8" w:rsidP="0072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C8" w:rsidRDefault="000E3AC8" w:rsidP="0072595C">
      <w:r>
        <w:separator/>
      </w:r>
    </w:p>
  </w:footnote>
  <w:footnote w:type="continuationSeparator" w:id="1">
    <w:p w:rsidR="000E3AC8" w:rsidRDefault="000E3AC8" w:rsidP="00725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DAC"/>
    <w:rsid w:val="00037BB3"/>
    <w:rsid w:val="00081D05"/>
    <w:rsid w:val="00091407"/>
    <w:rsid w:val="000E3AC8"/>
    <w:rsid w:val="00123B61"/>
    <w:rsid w:val="00214F2F"/>
    <w:rsid w:val="002365B0"/>
    <w:rsid w:val="00340EAC"/>
    <w:rsid w:val="0039617D"/>
    <w:rsid w:val="003B3382"/>
    <w:rsid w:val="003F4DAC"/>
    <w:rsid w:val="004D2F78"/>
    <w:rsid w:val="005571D9"/>
    <w:rsid w:val="006C6995"/>
    <w:rsid w:val="0072595C"/>
    <w:rsid w:val="008B0AE0"/>
    <w:rsid w:val="008B4E5B"/>
    <w:rsid w:val="0093408D"/>
    <w:rsid w:val="00A01772"/>
    <w:rsid w:val="00AC36F3"/>
    <w:rsid w:val="00C623AC"/>
    <w:rsid w:val="00D1139B"/>
    <w:rsid w:val="00D920E5"/>
    <w:rsid w:val="00D944C6"/>
    <w:rsid w:val="00E15D47"/>
    <w:rsid w:val="00ED009A"/>
    <w:rsid w:val="00EF3B1A"/>
    <w:rsid w:val="00F215B8"/>
    <w:rsid w:val="00FE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A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4D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4DAC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3F4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1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14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25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2595C"/>
  </w:style>
  <w:style w:type="paragraph" w:styleId="a6">
    <w:name w:val="footer"/>
    <w:basedOn w:val="a"/>
    <w:link w:val="Char1"/>
    <w:uiPriority w:val="99"/>
    <w:semiHidden/>
    <w:unhideWhenUsed/>
    <w:rsid w:val="007259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2595C"/>
  </w:style>
  <w:style w:type="character" w:styleId="a7">
    <w:name w:val="Hyperlink"/>
    <w:basedOn w:val="a0"/>
    <w:uiPriority w:val="99"/>
    <w:unhideWhenUsed/>
    <w:rsid w:val="006C6995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81D05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908A-A232-4DF8-8A97-1D24D95C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성래</cp:lastModifiedBy>
  <cp:revision>9</cp:revision>
  <dcterms:created xsi:type="dcterms:W3CDTF">2014-08-20T08:49:00Z</dcterms:created>
  <dcterms:modified xsi:type="dcterms:W3CDTF">2014-08-21T05:12:00Z</dcterms:modified>
</cp:coreProperties>
</file>